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539DAP-SAW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1 W (12 VDC);  
Max.: 5.1 W (12 VDC) (H.265 + warm light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